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69532C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F3E2E" w:rsidRDefault="00AF3E2E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69532C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69532C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F3E2E" w:rsidRPr="00825DDC" w:rsidRDefault="00AF3E2E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E2E" w:rsidRPr="00825DDC" w:rsidRDefault="00AF3E2E"/>
                <w:p w:rsidR="00AF3E2E" w:rsidRPr="00825DDC" w:rsidRDefault="00AF3E2E"/>
                <w:p w:rsidR="00AF3E2E" w:rsidRPr="00825DDC" w:rsidRDefault="00AF3E2E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 w:rsidRPr="00825DDC">
                    <w:rPr>
                      <w:b/>
                      <w:bCs/>
                      <w:color w:val="000000"/>
                    </w:rPr>
                    <w:t xml:space="preserve">Website </w:t>
                  </w:r>
                </w:p>
                <w:p w:rsidR="00AF3E2E" w:rsidRPr="00825DDC" w:rsidRDefault="0069532C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AF3E2E" w:rsidRPr="000F798E">
                      <w:rPr>
                        <w:rStyle w:val="Hyperlink"/>
                        <w:sz w:val="18"/>
                        <w:szCs w:val="18"/>
                        <w:highlight w:val="yellow"/>
                      </w:rPr>
                      <w:t>Comment-AAA@deq.state.or.us</w:t>
                    </w:r>
                  </w:hyperlink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66846">
                    <w:rPr>
                      <w:rFonts w:ascii="Times New Roman" w:hAnsi="Times New Roman"/>
                      <w:sz w:val="18"/>
                      <w:szCs w:val="18"/>
                    </w:rPr>
                    <w:t>08/8/13</w:t>
                  </w: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AF3E2E" w:rsidRPr="00751F76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AF3E2E" w:rsidRDefault="00AF3E2E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E2E" w:rsidRDefault="00AF3E2E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r w:rsidR="00A06E63">
        <w:rPr>
          <w:sz w:val="24"/>
          <w:szCs w:val="24"/>
        </w:rPr>
        <w:t>in</w:t>
      </w:r>
      <w:r w:rsidR="00A06E63" w:rsidRPr="00825DDC">
        <w:rPr>
          <w:sz w:val="24"/>
          <w:szCs w:val="24"/>
        </w:rPr>
        <w:t xml:space="preserve"> </w:t>
      </w:r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</w:t>
      </w:r>
      <w:r w:rsidR="004258A9"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="004258A9" w:rsidRPr="00825DDC">
        <w:rPr>
          <w:color w:val="000000" w:themeColor="text1"/>
        </w:rPr>
        <w:t xml:space="preserve"> Jan. 31, 2013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69532C" w:rsidRPr="0069532C" w:rsidRDefault="0069532C" w:rsidP="0069532C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5DDC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R</w:t>
      </w:r>
      <w:r w:rsidR="004258A9" w:rsidRPr="00825DDC">
        <w:rPr>
          <w:color w:val="000000" w:themeColor="text1"/>
        </w:rPr>
        <w:t>e-propose aquatic life toxics criteria for arsenic and chromium VI that</w:t>
      </w:r>
      <w:r>
        <w:rPr>
          <w:color w:val="000000" w:themeColor="text1"/>
        </w:rPr>
        <w:t xml:space="preserve"> DEQ </w:t>
      </w:r>
      <w:r w:rsidR="00AF3E2E">
        <w:rPr>
          <w:color w:val="000000" w:themeColor="text1"/>
        </w:rPr>
        <w:t>inadvertently omitted from</w:t>
      </w:r>
      <w:r w:rsidR="004258A9"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="004258A9"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 xml:space="preserve">during </w:t>
      </w:r>
      <w:r>
        <w:rPr>
          <w:color w:val="000000" w:themeColor="text1"/>
        </w:rPr>
        <w:t>a</w:t>
      </w:r>
      <w:r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A06E63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>
        <w:rPr>
          <w:color w:val="000000" w:themeColor="text1"/>
        </w:rPr>
        <w:t>C</w:t>
      </w:r>
      <w:r w:rsidR="004258A9"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="004258A9"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A06E63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O</w:t>
      </w:r>
      <w:r w:rsidR="007315B9"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="007315B9"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="007315B9"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="007315B9"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="007315B9"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s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r w:rsidR="00A06E63">
        <w:rPr>
          <w:color w:val="000000" w:themeColor="text1"/>
        </w:rPr>
        <w:t xml:space="preserve">, with an </w:t>
      </w:r>
      <w:r w:rsidR="00255006" w:rsidRPr="00825DDC">
        <w:rPr>
          <w:color w:val="000000" w:themeColor="text1"/>
        </w:rPr>
        <w:t xml:space="preserve">average dry weather design flow of more than one million gallons per day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r w:rsidR="00A06E63">
        <w:rPr>
          <w:color w:val="000000" w:themeColor="text1"/>
        </w:rPr>
        <w:t xml:space="preserve"> from the proposed rulemaking.</w:t>
      </w:r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r w:rsidR="00A06E63">
        <w:rPr>
          <w:rFonts w:ascii="Times" w:hAnsi="Times"/>
        </w:rPr>
        <w:t xml:space="preserve"> on the proposed rule revisions</w:t>
      </w:r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>dvisory committee June 25, 2013</w:t>
      </w:r>
      <w:r w:rsidR="00A06E63">
        <w:t>,</w:t>
      </w:r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 action letter on O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regon’</w:t>
      </w: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DEQ response letter to EPA’s Jan. 31, 2013 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letter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Tables 20, 33A, 33B, 33C</w:t>
      </w:r>
      <w:r w:rsidR="00266846">
        <w:rPr>
          <w:rFonts w:ascii="Times New Roman" w:hAnsi="Times New Roman"/>
          <w:color w:val="000000" w:themeColor="text1"/>
          <w:sz w:val="20"/>
        </w:rPr>
        <w:t>, 40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Pr="00825DDC">
        <w:rPr>
          <w:rFonts w:ascii="Arial" w:hAnsi="Arial" w:cs="Arial"/>
          <w:b/>
          <w:szCs w:val="24"/>
        </w:rPr>
        <w:t>happen next?</w:t>
      </w:r>
    </w:p>
    <w:p w:rsidR="00E432B5" w:rsidRPr="00825DDC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E427CE" w:rsidP="004032E0">
      <w:pPr>
        <w:pStyle w:val="DEQSMALLHEADLINES"/>
        <w:outlineLvl w:val="0"/>
        <w:rPr>
          <w:rFonts w:ascii="Times" w:hAnsi="Times"/>
          <w:b w:val="0"/>
        </w:rPr>
      </w:pPr>
      <w:commentRangeStart w:id="0"/>
      <w:r>
        <w:rPr>
          <w:rFonts w:ascii="Times" w:hAnsi="Times"/>
          <w:b w:val="0"/>
        </w:rPr>
        <w:t xml:space="preserve">The governor </w:t>
      </w:r>
      <w:commentRangeEnd w:id="0"/>
      <w:r w:rsidR="00A06E63">
        <w:rPr>
          <w:rStyle w:val="CommentReference"/>
          <w:rFonts w:ascii="Times" w:hAnsi="Times"/>
          <w:b w:val="0"/>
        </w:rPr>
        <w:commentReference w:id="0"/>
      </w:r>
      <w:r>
        <w:rPr>
          <w:rFonts w:ascii="Times" w:hAnsi="Times"/>
          <w:b w:val="0"/>
        </w:rPr>
        <w:t>of Oregon</w:t>
      </w:r>
      <w:r w:rsidR="004032E0" w:rsidRPr="00825DDC">
        <w:rPr>
          <w:rFonts w:ascii="Times" w:hAnsi="Times"/>
          <w:b w:val="0"/>
        </w:rPr>
        <w:t xml:space="preserve"> sele</w:t>
      </w:r>
      <w:r w:rsidR="005033AF">
        <w:rPr>
          <w:rFonts w:ascii="Times" w:hAnsi="Times"/>
          <w:b w:val="0"/>
        </w:rPr>
        <w:t>cted the five members of the commission</w:t>
      </w:r>
      <w:r w:rsidR="004032E0" w:rsidRPr="00825DDC">
        <w:rPr>
          <w:rFonts w:ascii="Times" w:hAnsi="Times"/>
          <w:b w:val="0"/>
        </w:rPr>
        <w:t xml:space="preserve"> to review all proposed changes to division 340 of the Oregon 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lastRenderedPageBreak/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r w:rsidR="00A06E63">
        <w:t>or 1-</w:t>
      </w:r>
      <w:r w:rsidR="00E427CE">
        <w:t>800-452-4011, ext. 5384 toll-free in Oregon</w:t>
      </w:r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69532C" w:rsidP="00FF0A95">
      <w:pPr>
        <w:pStyle w:val="DEQTEXTforFACTSHEET"/>
      </w:pPr>
      <w:hyperlink r:id="rId23" w:history="1">
        <w:r w:rsidR="00FF0A95" w:rsidRPr="00825DDC">
          <w:rPr>
            <w:rStyle w:val="Hyperlink"/>
            <w:color w:val="auto"/>
            <w:u w:val="none"/>
          </w:rPr>
          <w:t>deqinfo@deq.state.or.us</w:t>
        </w:r>
      </w:hyperlink>
      <w:r w:rsidR="00FF0A95" w:rsidRPr="00825DDC">
        <w:t>.</w:t>
      </w:r>
      <w:r w:rsidR="000F6933" w:rsidRPr="00825DDC">
        <w:t xml:space="preserve"> </w:t>
      </w:r>
      <w:r w:rsidR="00A06E63">
        <w:t xml:space="preserve">People with hearing impairments </w:t>
      </w:r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4"/>
      <w:footerReference w:type="default" r:id="rId25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Calder" w:date="2013-08-07T15:44:00Z" w:initials="SC">
    <w:p w:rsidR="00A06E63" w:rsidRDefault="00A06E63">
      <w:pPr>
        <w:pStyle w:val="CommentText"/>
      </w:pPr>
      <w:r>
        <w:rPr>
          <w:rStyle w:val="CommentReference"/>
        </w:rPr>
        <w:annotationRef/>
      </w:r>
      <w:r w:rsidR="002418F6">
        <w:t xml:space="preserve">I don't like this new standard language/paragraph about the commission - it just seems out of place. I would recommend cutting this </w:t>
      </w:r>
      <w:proofErr w:type="spellStart"/>
      <w:r w:rsidR="002418F6">
        <w:t>paragrapgh</w:t>
      </w:r>
      <w:proofErr w:type="spellEnd"/>
      <w:r w:rsidR="002418F6">
        <w:t xml:space="preserve"> (for this and all rule notice packets) but left it here in case it needs to be there for legal/logistic/other reason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2E" w:rsidRDefault="00AF3E2E">
      <w:r>
        <w:separator/>
      </w:r>
    </w:p>
  </w:endnote>
  <w:endnote w:type="continuationSeparator" w:id="0">
    <w:p w:rsidR="00AF3E2E" w:rsidRDefault="00AF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>
    <w:pPr>
      <w:pStyle w:val="Footer"/>
    </w:pPr>
  </w:p>
  <w:p w:rsidR="00AF3E2E" w:rsidRDefault="00AF3E2E">
    <w:pPr>
      <w:pStyle w:val="Footer"/>
    </w:pPr>
  </w:p>
  <w:p w:rsidR="00AF3E2E" w:rsidRDefault="00AF3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Maggie </w:t>
    </w:r>
    <w:proofErr w:type="spellStart"/>
    <w:r>
      <w:rPr>
        <w:sz w:val="16"/>
        <w:szCs w:val="16"/>
      </w:rPr>
      <w:t>Vandehey</w:t>
    </w:r>
    <w:proofErr w:type="spellEnd"/>
  </w:p>
  <w:p w:rsidR="00AF3E2E" w:rsidRDefault="00AF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2E" w:rsidRDefault="00AF3E2E">
      <w:r>
        <w:separator/>
      </w:r>
    </w:p>
  </w:footnote>
  <w:footnote w:type="continuationSeparator" w:id="0">
    <w:p w:rsidR="00AF3E2E" w:rsidRDefault="00AF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06B28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18F6"/>
    <w:rsid w:val="00245EA8"/>
    <w:rsid w:val="00255006"/>
    <w:rsid w:val="0026233C"/>
    <w:rsid w:val="00266846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532C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76472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AAA@deq.state.or.us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FA4B-B2E6-4D3E-B72C-E4C96FC86D02}"/>
</file>

<file path=customXml/itemProps2.xml><?xml version="1.0" encoding="utf-8"?>
<ds:datastoreItem xmlns:ds="http://schemas.openxmlformats.org/officeDocument/2006/customXml" ds:itemID="{27C8A3A0-3F30-46E9-A3AF-BC9508CB4122}"/>
</file>

<file path=customXml/itemProps3.xml><?xml version="1.0" encoding="utf-8"?>
<ds:datastoreItem xmlns:ds="http://schemas.openxmlformats.org/officeDocument/2006/customXml" ds:itemID="{A0A20DF9-ED93-407D-B8DB-C5C0E69885B4}"/>
</file>

<file path=customXml/itemProps4.xml><?xml version="1.0" encoding="utf-8"?>
<ds:datastoreItem xmlns:ds="http://schemas.openxmlformats.org/officeDocument/2006/customXml" ds:itemID="{1CC1DAA1-DC64-4EC8-912A-4A33BEBBC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37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matzke</cp:lastModifiedBy>
  <cp:revision>2</cp:revision>
  <cp:lastPrinted>2011-02-23T00:30:00Z</cp:lastPrinted>
  <dcterms:created xsi:type="dcterms:W3CDTF">2013-08-08T22:11:00Z</dcterms:created>
  <dcterms:modified xsi:type="dcterms:W3CDTF">2013-08-08T22:1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